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0D" w:rsidRPr="001F500D" w:rsidRDefault="001F500D" w:rsidP="001F50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ы контрольных работ по дисциплине </w:t>
      </w:r>
      <w:r w:rsidRPr="001F500D">
        <w:rPr>
          <w:rFonts w:ascii="Times New Roman" w:hAnsi="Times New Roman" w:cs="Times New Roman"/>
          <w:b/>
          <w:sz w:val="28"/>
          <w:szCs w:val="28"/>
        </w:rPr>
        <w:t>Конституционное право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Понятие и предмет конституционного права Росс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Конституционно-правовые отношения. Субъекты конституционно-правовых отношений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Источники конституционного права Росс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Понятие и сущность конституции. Виды конституций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Юридические свойства и структура Конституции РФ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Порядок внесения поправок, изменения (пересмотра) и принятия новой Конституции РФ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Закон как источник конституционного права России: понятие, виды, порядок опубликования и вступления в силу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Социально-гуманистические основы конституционного строя Российской Федера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Понятие суверенитета. Суверенитет народа и суверенитет Российской Федера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Основные признаки демократического государства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Основные признаки правового государства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Основные признаки федеративного государства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Общая характеристика форм непосредственной и представительной демократ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Принцип разделения властей. Система сдержек и противовесов. Особенности российской конструк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Конституционные основы политического плюрализма и идеологического многообразия в России. Конституционно-правовой статус политических партий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Общественные объединения в России: понятие, организационно-правовые формы, взаимоотношения с государством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Гражданство Российской Федерации: понятие и принципы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lastRenderedPageBreak/>
        <w:t>Основания и порядок приобретения гражданства Российской Федера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Основания и порядок прекращения гражданства Российской Федера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Правовой статус иностранных граждан и лиц без гражданства в Российской Федера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Правовой статус беженцев и вынужденных переселенцев. Политическое убежище в Российской Федера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Концепция прав человека и гражданина в России. Принципы конституционного статуса личности в Росс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Основные международно-правовые акты в области прав и свобод человека. Общая характеристика и правовое значение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Классификация конституционных прав и свобод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Система основных личных прав и свобод человека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Основные политические права и свободы граждан Росс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Социальные, экономические и культурные права и свободы человека и гражданина в Российской Федера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Конституционные обязанности человека и гражданина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Конституционные гарантии защиты прав и свобод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Государственная защита прав и свобод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Право на обращение в органы публичной власт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Обращение в межгосударственные органы по защите прав человека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Институт Уполномоченного по права человека и ребенка в Росс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Российский федерализм: общая характеристика. Принципы российского федерализма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Модель разграничения компетенции между Российской Федерацией и субъектами Федера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Конституционно-правовой статус субъектов Российской Федера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Принципы российского избирательного права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Стадии избирательного процесса в Российской Федера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lastRenderedPageBreak/>
        <w:t>Условия и порядок замещения должности, прекращения полномочий Президента Российской Федера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Функции и основные полномочия Президента Российской Федера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Взаимоотношения Президента РФ, Федерального Собрания и Правительства РФ с позиций системы сдержек и противовесов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Конституционно-правовой статус Федерального Собрания Российской Федера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Совет Федерации: порядок формирования, компетенция, внутренняя структура и организация работы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Государственная Дума: порядок формирования, компетенция, внутренняя структура и организация работы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Законодательный процесс: понятие, стадии, участник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Природа депутатского мандата в России. Основные права и обязанности депутата Государственной Думы и члена Совета Федера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Депутатский индемнитет. Депутатский иммунитет. Социальные гарантии членов Совета Федерации и депутатов Государственной Думы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Конституционно-правовой статус Счетной палаты РФ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Правительство Российской Федерации: порядок формирования, состав, компетенция, основания прекращения деятельност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Акты Президента РФ и Правительства РФ: юридическая сила, место в иерархии нормативных правовых актов, порядок опубликования и вступления в силу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Система и структура федеральных органов исполнительной власт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Система органов государственной власти субъектов Российской Федера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Конституционные принципы судебной власти в Российской Федера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Судебная система Российской Федера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lastRenderedPageBreak/>
        <w:t>Конституционный Суд Российской Федерации: назначение, порядок формирования, компетенция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Прокуратура Российской Федерации: место в системе государственных органов, порядок формирования, компетенция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Конституционные основы местного самоуправления в Российской Федерации.</w:t>
      </w:r>
    </w:p>
    <w:p w:rsidR="001F500D" w:rsidRPr="001F500D" w:rsidRDefault="001F500D" w:rsidP="001F500D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F500D">
        <w:rPr>
          <w:color w:val="000000"/>
          <w:sz w:val="28"/>
          <w:szCs w:val="28"/>
        </w:rPr>
        <w:t>Органы местного самоуправления. Виды и порядок формирования</w:t>
      </w:r>
    </w:p>
    <w:p w:rsidR="00DC594E" w:rsidRDefault="00DC594E"/>
    <w:sectPr w:rsidR="00DC594E" w:rsidSect="00DC5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27F1F"/>
    <w:multiLevelType w:val="multilevel"/>
    <w:tmpl w:val="2A70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5724"/>
  <w:revisionView w:inkAnnotations="0"/>
  <w:defaultTabStop w:val="708"/>
  <w:characterSpacingControl w:val="doNotCompress"/>
  <w:compat/>
  <w:rsids>
    <w:rsidRoot w:val="001F500D"/>
    <w:rsid w:val="0003521F"/>
    <w:rsid w:val="000906D8"/>
    <w:rsid w:val="000A5D48"/>
    <w:rsid w:val="000C4CBF"/>
    <w:rsid w:val="000D70FA"/>
    <w:rsid w:val="00123676"/>
    <w:rsid w:val="001D22A7"/>
    <w:rsid w:val="001F500D"/>
    <w:rsid w:val="002022D3"/>
    <w:rsid w:val="002031F3"/>
    <w:rsid w:val="002946C6"/>
    <w:rsid w:val="002C4883"/>
    <w:rsid w:val="002D7266"/>
    <w:rsid w:val="00377F53"/>
    <w:rsid w:val="00382AC4"/>
    <w:rsid w:val="003B2F84"/>
    <w:rsid w:val="003F4281"/>
    <w:rsid w:val="004066ED"/>
    <w:rsid w:val="00453CD0"/>
    <w:rsid w:val="004876A0"/>
    <w:rsid w:val="004A3EE9"/>
    <w:rsid w:val="004D2BE2"/>
    <w:rsid w:val="00541F08"/>
    <w:rsid w:val="005A460F"/>
    <w:rsid w:val="005C086A"/>
    <w:rsid w:val="005C46AA"/>
    <w:rsid w:val="00656020"/>
    <w:rsid w:val="00662D28"/>
    <w:rsid w:val="00670364"/>
    <w:rsid w:val="0069185B"/>
    <w:rsid w:val="006F5096"/>
    <w:rsid w:val="0072229F"/>
    <w:rsid w:val="0077458B"/>
    <w:rsid w:val="007F5B23"/>
    <w:rsid w:val="00880131"/>
    <w:rsid w:val="0093354F"/>
    <w:rsid w:val="00977681"/>
    <w:rsid w:val="00981DDA"/>
    <w:rsid w:val="0098369E"/>
    <w:rsid w:val="00995857"/>
    <w:rsid w:val="009B41AF"/>
    <w:rsid w:val="009C0B21"/>
    <w:rsid w:val="009C7ACC"/>
    <w:rsid w:val="00A16945"/>
    <w:rsid w:val="00A33AF1"/>
    <w:rsid w:val="00A44424"/>
    <w:rsid w:val="00A4492A"/>
    <w:rsid w:val="00A7777B"/>
    <w:rsid w:val="00B06540"/>
    <w:rsid w:val="00B129C3"/>
    <w:rsid w:val="00B73AB9"/>
    <w:rsid w:val="00BB3F16"/>
    <w:rsid w:val="00BD04EB"/>
    <w:rsid w:val="00BF5E48"/>
    <w:rsid w:val="00C77947"/>
    <w:rsid w:val="00C81F48"/>
    <w:rsid w:val="00D1256E"/>
    <w:rsid w:val="00D17FA2"/>
    <w:rsid w:val="00D377E3"/>
    <w:rsid w:val="00D506F9"/>
    <w:rsid w:val="00DA236E"/>
    <w:rsid w:val="00DC594E"/>
    <w:rsid w:val="00DE3CFD"/>
    <w:rsid w:val="00DF3A1C"/>
    <w:rsid w:val="00E52AE9"/>
    <w:rsid w:val="00E6254F"/>
    <w:rsid w:val="00E62768"/>
    <w:rsid w:val="00F07194"/>
    <w:rsid w:val="00F55FA6"/>
    <w:rsid w:val="00FC5C33"/>
    <w:rsid w:val="00FE432F"/>
    <w:rsid w:val="00FE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0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FC0A-2D99-46E6-BC1E-EA0B5427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18</cp:lastModifiedBy>
  <cp:revision>1</cp:revision>
  <dcterms:created xsi:type="dcterms:W3CDTF">2017-02-09T10:55:00Z</dcterms:created>
  <dcterms:modified xsi:type="dcterms:W3CDTF">2017-02-09T10:56:00Z</dcterms:modified>
</cp:coreProperties>
</file>